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377AAD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7D1474">
        <w:rPr>
          <w:rFonts w:hint="eastAsia"/>
        </w:rPr>
        <w:t>１５</w:t>
      </w:r>
      <w:r>
        <w:rPr>
          <w:rFonts w:hint="eastAsia"/>
        </w:rPr>
        <w:t>号</w:t>
      </w:r>
      <w:r w:rsidR="00B841BE">
        <w:rPr>
          <w:rFonts w:hint="eastAsia"/>
        </w:rPr>
        <w:t>（第１７</w:t>
      </w:r>
      <w:r w:rsidR="00434816">
        <w:rPr>
          <w:rFonts w:hint="eastAsia"/>
        </w:rPr>
        <w:t>条関係）</w:t>
      </w:r>
    </w:p>
    <w:p w:rsidR="002D684F" w:rsidRDefault="002D684F"/>
    <w:p w:rsidR="002D684F" w:rsidRDefault="001A4E92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540D7E" wp14:editId="6D965E82">
                <wp:simplePos x="0" y="0"/>
                <wp:positionH relativeFrom="page">
                  <wp:posOffset>4362450</wp:posOffset>
                </wp:positionH>
                <wp:positionV relativeFrom="paragraph">
                  <wp:posOffset>43815</wp:posOffset>
                </wp:positionV>
                <wp:extent cx="1219200" cy="4095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1A4E92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26DF" w:rsidRPr="001A4E92">
                              <w:rPr>
                                <w:rFonts w:hint="eastAsia"/>
                                <w:spacing w:val="94"/>
                                <w:kern w:val="0"/>
                                <w:sz w:val="24"/>
                                <w:szCs w:val="24"/>
                                <w:fitText w:val="1095" w:id="667154689"/>
                              </w:rPr>
                              <w:t>届出</w:t>
                            </w:r>
                            <w:r w:rsidR="004826DF"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095" w:id="667154689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540D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5pt;margin-top:3.45pt;width:96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" stroked="f">
                <v:textbox>
                  <w:txbxContent>
                    <w:p w:rsidR="004826DF" w:rsidRPr="001A4E92" w:rsidRDefault="00CE1F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4826DF" w:rsidRPr="001A4E92">
                        <w:rPr>
                          <w:rFonts w:hint="eastAsia"/>
                          <w:spacing w:val="94"/>
                          <w:kern w:val="0"/>
                          <w:sz w:val="24"/>
                          <w:szCs w:val="24"/>
                          <w:fitText w:val="1095" w:id="667154689"/>
                        </w:rPr>
                        <w:t>届出</w:t>
                      </w:r>
                      <w:r w:rsidR="004826DF"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1095" w:id="667154689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F502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50191F" wp14:editId="40E098D2">
                <wp:simplePos x="0" y="0"/>
                <wp:positionH relativeFrom="page">
                  <wp:posOffset>3638550</wp:posOffset>
                </wp:positionH>
                <wp:positionV relativeFrom="paragraph">
                  <wp:posOffset>5715</wp:posOffset>
                </wp:positionV>
                <wp:extent cx="752475" cy="561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1A4E92" w:rsidRDefault="00AF502F" w:rsidP="001A4E92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A4E92">
                              <w:rPr>
                                <w:rFonts w:hint="eastAsia"/>
                                <w:spacing w:val="198"/>
                                <w:kern w:val="0"/>
                                <w:sz w:val="24"/>
                                <w:szCs w:val="24"/>
                                <w:fitText w:val="876" w:id="667154435"/>
                              </w:rPr>
                              <w:t>貯</w:t>
                            </w:r>
                            <w:r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4435"/>
                              </w:rPr>
                              <w:t>蔵</w:t>
                            </w:r>
                          </w:p>
                          <w:p w:rsidR="00AF502F" w:rsidRPr="001A4E92" w:rsidRDefault="00AF502F" w:rsidP="001A4E92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A4E92">
                              <w:rPr>
                                <w:rFonts w:hint="eastAsia"/>
                                <w:spacing w:val="39"/>
                                <w:kern w:val="0"/>
                                <w:sz w:val="24"/>
                                <w:szCs w:val="24"/>
                                <w:fitText w:val="876" w:id="667154434"/>
                              </w:rPr>
                              <w:t>取扱</w:t>
                            </w:r>
                            <w:r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4434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0191F" id="_x0000_s1027" type="#_x0000_t202" style="position:absolute;left:0;text-align:left;margin-left:286.5pt;margin-top:.45pt;width:59.2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" stroked="f">
                <v:textbox>
                  <w:txbxContent>
                    <w:p w:rsidR="00AF502F" w:rsidRPr="001A4E92" w:rsidRDefault="00AF502F" w:rsidP="001A4E92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1A4E92">
                        <w:rPr>
                          <w:rFonts w:hint="eastAsia"/>
                          <w:spacing w:val="198"/>
                          <w:kern w:val="0"/>
                          <w:sz w:val="24"/>
                          <w:szCs w:val="24"/>
                          <w:fitText w:val="876" w:id="667154435"/>
                        </w:rPr>
                        <w:t>貯</w:t>
                      </w:r>
                      <w:r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4435"/>
                        </w:rPr>
                        <w:t>蔵</w:t>
                      </w:r>
                    </w:p>
                    <w:p w:rsidR="00AF502F" w:rsidRPr="001A4E92" w:rsidRDefault="00AF502F" w:rsidP="001A4E92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1A4E92">
                        <w:rPr>
                          <w:rFonts w:hint="eastAsia"/>
                          <w:spacing w:val="39"/>
                          <w:kern w:val="0"/>
                          <w:sz w:val="24"/>
                          <w:szCs w:val="24"/>
                          <w:fitText w:val="876" w:id="667154434"/>
                        </w:rPr>
                        <w:t>取扱</w:t>
                      </w:r>
                      <w:r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4434"/>
                        </w:rPr>
                        <w:t>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5392F9" wp14:editId="383A1667">
                <wp:simplePos x="0" y="0"/>
                <wp:positionH relativeFrom="column">
                  <wp:posOffset>1723390</wp:posOffset>
                </wp:positionH>
                <wp:positionV relativeFrom="paragraph">
                  <wp:posOffset>5715</wp:posOffset>
                </wp:positionV>
                <wp:extent cx="1247775" cy="579755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1A4E92" w:rsidRDefault="00AF502F" w:rsidP="001A4E92"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4E92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4176"/>
                              </w:rPr>
                              <w:t>少量危険</w:t>
                            </w:r>
                            <w:r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4176"/>
                              </w:rPr>
                              <w:t>物</w:t>
                            </w:r>
                          </w:p>
                          <w:p w:rsidR="004826DF" w:rsidRPr="001A4E92" w:rsidRDefault="00AF502F" w:rsidP="001A4E92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A4E92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5201"/>
                              </w:rPr>
                              <w:t>指定可燃</w:t>
                            </w:r>
                            <w:r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5201"/>
                              </w:rPr>
                              <w:t>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5392F9" id="_x0000_s1028" type="#_x0000_t202" style="position:absolute;left:0;text-align:left;margin-left:135.7pt;margin-top:.45pt;width:98.25pt;height:4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" stroked="f">
                <v:textbox>
                  <w:txbxContent>
                    <w:p w:rsidR="00AF502F" w:rsidRPr="001A4E92" w:rsidRDefault="00AF502F" w:rsidP="001A4E92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 w:rsidRPr="001A4E92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4176"/>
                        </w:rPr>
                        <w:t>少量危険</w:t>
                      </w:r>
                      <w:r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4176"/>
                        </w:rPr>
                        <w:t>物</w:t>
                      </w:r>
                    </w:p>
                    <w:p w:rsidR="004826DF" w:rsidRPr="001A4E92" w:rsidRDefault="00AF502F" w:rsidP="001A4E92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1A4E92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5201"/>
                        </w:rPr>
                        <w:t>指定可燃</w:t>
                      </w:r>
                      <w:r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5201"/>
                        </w:rPr>
                        <w:t>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1701"/>
        <w:gridCol w:w="708"/>
        <w:gridCol w:w="1985"/>
        <w:gridCol w:w="2091"/>
      </w:tblGrid>
      <w:tr w:rsidR="00776C08" w:rsidRPr="002E07AE" w:rsidTr="002E07AE">
        <w:trPr>
          <w:trHeight w:val="2829"/>
        </w:trPr>
        <w:tc>
          <w:tcPr>
            <w:tcW w:w="96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42770A">
            <w:pPr>
              <w:ind w:right="597"/>
              <w:jc w:val="right"/>
            </w:pPr>
            <w:r>
              <w:rPr>
                <w:rFonts w:hint="eastAsia"/>
              </w:rPr>
              <w:t>年</w:t>
            </w:r>
            <w:r w:rsidR="004277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4277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D179BB">
            <w:r>
              <w:rPr>
                <w:rFonts w:hint="eastAsia"/>
              </w:rPr>
              <w:t xml:space="preserve">　　　　　　　　　　　　　　　　　</w:t>
            </w:r>
            <w:r w:rsidR="0064544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届出者</w:t>
            </w:r>
          </w:p>
          <w:p w:rsidR="00D179BB" w:rsidRDefault="00776C08" w:rsidP="00D179BB">
            <w:r>
              <w:rPr>
                <w:rFonts w:hint="eastAsia"/>
              </w:rPr>
              <w:t xml:space="preserve">　　　　　　　　　　　　　　　　　　</w:t>
            </w:r>
            <w:r w:rsidR="0064544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42770A">
              <w:rPr>
                <w:rFonts w:hint="eastAsia"/>
              </w:rPr>
              <w:t xml:space="preserve">所　　　　　　　　　　　　　　</w:t>
            </w:r>
          </w:p>
          <w:p w:rsidR="00776C08" w:rsidRPr="00776C08" w:rsidRDefault="00776C08" w:rsidP="00645445">
            <w:pPr>
              <w:ind w:firstLineChars="3500" w:firstLine="696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4277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D179BB">
            <w:pPr>
              <w:tabs>
                <w:tab w:val="left" w:pos="875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64544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179BB">
              <w:rPr>
                <w:rFonts w:hint="eastAsia"/>
              </w:rPr>
              <w:t xml:space="preserve">　　　　　　　　　　　　</w:t>
            </w:r>
            <w:r w:rsidR="0064544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  <w:p w:rsidR="00776C08" w:rsidRDefault="00776C08" w:rsidP="00776C08">
            <w:pPr>
              <w:tabs>
                <w:tab w:val="left" w:pos="8756"/>
              </w:tabs>
            </w:pPr>
          </w:p>
        </w:tc>
      </w:tr>
      <w:tr w:rsidR="00AF502F" w:rsidTr="002E07AE">
        <w:trPr>
          <w:trHeight w:val="537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AF502F" w:rsidRDefault="00AF502F" w:rsidP="0042770A">
            <w:pPr>
              <w:spacing w:line="360" w:lineRule="exact"/>
            </w:pPr>
            <w:r w:rsidRPr="001E3EA9">
              <w:rPr>
                <w:rFonts w:hint="eastAsia"/>
                <w:spacing w:val="15"/>
                <w:kern w:val="0"/>
                <w:fitText w:val="1990" w:id="650952705"/>
              </w:rPr>
              <w:t>貯蔵又は取扱</w:t>
            </w:r>
            <w:r w:rsidRPr="001E3EA9">
              <w:rPr>
                <w:rFonts w:hint="eastAsia"/>
                <w:spacing w:val="60"/>
                <w:kern w:val="0"/>
                <w:fitText w:val="1990" w:id="650952705"/>
              </w:rPr>
              <w:t>い</w:t>
            </w:r>
          </w:p>
          <w:p w:rsidR="00AF502F" w:rsidRDefault="00AF502F" w:rsidP="0042770A">
            <w:pPr>
              <w:spacing w:line="360" w:lineRule="exact"/>
            </w:pPr>
            <w:r w:rsidRPr="001E3EA9">
              <w:rPr>
                <w:rFonts w:hint="eastAsia"/>
                <w:spacing w:val="315"/>
                <w:kern w:val="0"/>
                <w:fitText w:val="1990" w:id="650952960"/>
              </w:rPr>
              <w:t>の場</w:t>
            </w:r>
            <w:r w:rsidRPr="001E3EA9">
              <w:rPr>
                <w:rFonts w:hint="eastAsia"/>
                <w:kern w:val="0"/>
                <w:fitText w:val="1990" w:id="650952960"/>
              </w:rPr>
              <w:t>所</w:t>
            </w: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85" w:type="dxa"/>
            <w:gridSpan w:val="4"/>
            <w:tcBorders>
              <w:right w:val="single" w:sz="12" w:space="0" w:color="auto"/>
            </w:tcBorders>
            <w:vAlign w:val="center"/>
          </w:tcPr>
          <w:p w:rsidR="00AF502F" w:rsidRDefault="00AF502F" w:rsidP="0042770A"/>
        </w:tc>
      </w:tr>
      <w:tr w:rsidR="00AF502F" w:rsidTr="002E07AE">
        <w:trPr>
          <w:trHeight w:val="545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AF502F" w:rsidRPr="00AF502F" w:rsidRDefault="00AF502F" w:rsidP="005D285A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名</w:t>
            </w:r>
            <w:r w:rsidR="00D03A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485" w:type="dxa"/>
            <w:gridSpan w:val="4"/>
            <w:tcBorders>
              <w:right w:val="single" w:sz="12" w:space="0" w:color="auto"/>
            </w:tcBorders>
            <w:vAlign w:val="center"/>
          </w:tcPr>
          <w:p w:rsidR="00AF502F" w:rsidRDefault="00AF502F" w:rsidP="0042770A"/>
        </w:tc>
      </w:tr>
      <w:tr w:rsidR="00D03AD4" w:rsidTr="002E07AE">
        <w:trPr>
          <w:trHeight w:val="383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D03AD4" w:rsidRDefault="00D03AD4" w:rsidP="0042770A">
            <w:pPr>
              <w:spacing w:line="360" w:lineRule="exact"/>
            </w:pPr>
            <w:r w:rsidRPr="001E3EA9">
              <w:rPr>
                <w:rFonts w:hint="eastAsia"/>
                <w:spacing w:val="45"/>
                <w:kern w:val="0"/>
                <w:fitText w:val="1990" w:id="650949376"/>
              </w:rPr>
              <w:t>類、品名及び</w:t>
            </w:r>
          </w:p>
          <w:p w:rsidR="00BA1AB7" w:rsidRDefault="00BA1AB7" w:rsidP="0042770A">
            <w:pPr>
              <w:spacing w:line="360" w:lineRule="exact"/>
              <w:jc w:val="center"/>
            </w:pPr>
            <w:r w:rsidRPr="001E3EA9">
              <w:rPr>
                <w:rFonts w:hint="eastAsia"/>
                <w:spacing w:val="165"/>
                <w:kern w:val="0"/>
                <w:fitText w:val="1990" w:id="650952704"/>
              </w:rPr>
              <w:t>最大数</w:t>
            </w:r>
            <w:r w:rsidRPr="001E3EA9">
              <w:rPr>
                <w:rFonts w:hint="eastAsia"/>
                <w:spacing w:val="15"/>
                <w:kern w:val="0"/>
                <w:fitText w:val="1990" w:id="650952704"/>
              </w:rPr>
              <w:t>量</w:t>
            </w:r>
          </w:p>
        </w:tc>
        <w:tc>
          <w:tcPr>
            <w:tcW w:w="993" w:type="dxa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2409" w:type="dxa"/>
            <w:gridSpan w:val="2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品　　　　　　　名</w:t>
            </w:r>
          </w:p>
        </w:tc>
        <w:tc>
          <w:tcPr>
            <w:tcW w:w="1985" w:type="dxa"/>
            <w:vAlign w:val="center"/>
          </w:tcPr>
          <w:p w:rsidR="00D03AD4" w:rsidRDefault="00D03AD4" w:rsidP="00D03AD4">
            <w:pPr>
              <w:jc w:val="center"/>
            </w:pPr>
            <w:r w:rsidRPr="001E3EA9">
              <w:rPr>
                <w:rFonts w:hint="eastAsia"/>
                <w:spacing w:val="30"/>
                <w:kern w:val="0"/>
                <w:fitText w:val="1791" w:id="650947330"/>
              </w:rPr>
              <w:t>最大貯蔵数</w:t>
            </w:r>
            <w:r w:rsidRPr="001E3EA9">
              <w:rPr>
                <w:rFonts w:hint="eastAsia"/>
                <w:spacing w:val="22"/>
                <w:kern w:val="0"/>
                <w:fitText w:val="1791" w:id="650947330"/>
              </w:rPr>
              <w:t>量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D03AD4" w:rsidRDefault="00D03AD4" w:rsidP="0042770A">
            <w:pPr>
              <w:spacing w:line="260" w:lineRule="exact"/>
            </w:pPr>
            <w:r w:rsidRPr="001E3EA9">
              <w:rPr>
                <w:rFonts w:hint="eastAsia"/>
                <w:spacing w:val="60"/>
                <w:kern w:val="0"/>
                <w:fitText w:val="1791" w:id="650947328"/>
              </w:rPr>
              <w:t>一日の最</w:t>
            </w:r>
            <w:r w:rsidRPr="001E3EA9">
              <w:rPr>
                <w:rFonts w:hint="eastAsia"/>
                <w:spacing w:val="52"/>
                <w:kern w:val="0"/>
                <w:fitText w:val="1791" w:id="650947328"/>
              </w:rPr>
              <w:t>大</w:t>
            </w:r>
          </w:p>
          <w:p w:rsidR="00D03AD4" w:rsidRDefault="00D03AD4" w:rsidP="0042770A">
            <w:pPr>
              <w:spacing w:line="260" w:lineRule="exact"/>
            </w:pPr>
            <w:r w:rsidRPr="001E3EA9">
              <w:rPr>
                <w:rFonts w:hint="eastAsia"/>
                <w:spacing w:val="60"/>
                <w:kern w:val="0"/>
                <w:fitText w:val="1791" w:id="650947329"/>
              </w:rPr>
              <w:t>取扱い数</w:t>
            </w:r>
            <w:r w:rsidRPr="001E3EA9">
              <w:rPr>
                <w:rFonts w:hint="eastAsia"/>
                <w:spacing w:val="52"/>
                <w:kern w:val="0"/>
                <w:fitText w:val="1791" w:id="650947329"/>
              </w:rPr>
              <w:t>量</w:t>
            </w:r>
          </w:p>
        </w:tc>
      </w:tr>
      <w:tr w:rsidR="00D03AD4" w:rsidTr="002E07AE">
        <w:trPr>
          <w:trHeight w:val="517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D03AD4" w:rsidRPr="00AF502F" w:rsidRDefault="00D03AD4" w:rsidP="009065BD">
            <w:pPr>
              <w:spacing w:line="3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D03AD4" w:rsidRDefault="00D03AD4" w:rsidP="000F2768"/>
        </w:tc>
        <w:tc>
          <w:tcPr>
            <w:tcW w:w="2409" w:type="dxa"/>
            <w:gridSpan w:val="2"/>
          </w:tcPr>
          <w:p w:rsidR="00D03AD4" w:rsidRDefault="00D03AD4" w:rsidP="000F2768"/>
        </w:tc>
        <w:tc>
          <w:tcPr>
            <w:tcW w:w="1985" w:type="dxa"/>
          </w:tcPr>
          <w:p w:rsidR="00D03AD4" w:rsidRDefault="00D03AD4" w:rsidP="000F2768"/>
        </w:tc>
        <w:tc>
          <w:tcPr>
            <w:tcW w:w="2091" w:type="dxa"/>
            <w:tcBorders>
              <w:right w:val="single" w:sz="12" w:space="0" w:color="auto"/>
            </w:tcBorders>
          </w:tcPr>
          <w:p w:rsidR="00D03AD4" w:rsidRDefault="00D03AD4" w:rsidP="000F2768"/>
        </w:tc>
      </w:tr>
      <w:tr w:rsidR="000F2768" w:rsidTr="002E07AE">
        <w:trPr>
          <w:trHeight w:val="69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F2768" w:rsidRDefault="00BA1AB7" w:rsidP="00BA1AB7">
            <w:pPr>
              <w:spacing w:line="320" w:lineRule="exact"/>
              <w:jc w:val="center"/>
            </w:pPr>
            <w:r w:rsidRPr="001E3EA9">
              <w:rPr>
                <w:rFonts w:hint="eastAsia"/>
                <w:spacing w:val="15"/>
                <w:kern w:val="0"/>
                <w:fitText w:val="1990" w:id="650949888"/>
              </w:rPr>
              <w:t>貯蔵又は取扱</w:t>
            </w:r>
            <w:r w:rsidRPr="001E3EA9">
              <w:rPr>
                <w:rFonts w:hint="eastAsia"/>
                <w:spacing w:val="60"/>
                <w:kern w:val="0"/>
                <w:fitText w:val="1990" w:id="650949888"/>
              </w:rPr>
              <w:t>い</w:t>
            </w:r>
          </w:p>
          <w:p w:rsidR="00BA1AB7" w:rsidRDefault="00BA1AB7" w:rsidP="00BA1AB7">
            <w:pPr>
              <w:tabs>
                <w:tab w:val="right" w:pos="2047"/>
              </w:tabs>
              <w:spacing w:line="320" w:lineRule="exact"/>
              <w:jc w:val="center"/>
            </w:pPr>
            <w:r w:rsidRPr="001E3EA9">
              <w:rPr>
                <w:rFonts w:hint="eastAsia"/>
                <w:spacing w:val="90"/>
                <w:kern w:val="0"/>
                <w:fitText w:val="1990" w:id="650949889"/>
              </w:rPr>
              <w:t>方法の概</w:t>
            </w:r>
            <w:r w:rsidRPr="001E3EA9">
              <w:rPr>
                <w:rFonts w:hint="eastAsia"/>
                <w:spacing w:val="30"/>
                <w:kern w:val="0"/>
                <w:fitText w:val="1990" w:id="650949889"/>
              </w:rPr>
              <w:t>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5D285A" w:rsidTr="002E07AE">
        <w:trPr>
          <w:trHeight w:val="832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BA1AB7" w:rsidRDefault="00BA1AB7" w:rsidP="00C922D4">
            <w:pPr>
              <w:spacing w:line="200" w:lineRule="exact"/>
              <w:jc w:val="center"/>
            </w:pPr>
            <w:r w:rsidRPr="001E3EA9">
              <w:rPr>
                <w:rFonts w:hint="eastAsia"/>
                <w:kern w:val="0"/>
                <w:fitText w:val="1990" w:id="650951168"/>
              </w:rPr>
              <w:t>貯蔵又は取扱い</w:t>
            </w:r>
            <w:r w:rsidRPr="001E3EA9">
              <w:rPr>
                <w:rFonts w:hint="eastAsia"/>
                <w:spacing w:val="30"/>
                <w:kern w:val="0"/>
                <w:fitText w:val="1990" w:id="650951168"/>
              </w:rPr>
              <w:t>場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1E3EA9">
              <w:rPr>
                <w:rFonts w:hint="eastAsia"/>
                <w:kern w:val="0"/>
                <w:fitText w:val="1990" w:id="650951425"/>
              </w:rPr>
              <w:t>所の位置、構造</w:t>
            </w:r>
            <w:r w:rsidRPr="001E3EA9">
              <w:rPr>
                <w:rFonts w:hint="eastAsia"/>
                <w:spacing w:val="30"/>
                <w:kern w:val="0"/>
                <w:fitText w:val="1990" w:id="650951425"/>
              </w:rPr>
              <w:t>及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1E3EA9">
              <w:rPr>
                <w:rFonts w:hint="eastAsia"/>
                <w:spacing w:val="45"/>
                <w:kern w:val="0"/>
                <w:fitText w:val="1990" w:id="650951424"/>
              </w:rPr>
              <w:t>び設備の概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</w:tcPr>
          <w:p w:rsidR="005D285A" w:rsidRDefault="005D285A" w:rsidP="00C922D4"/>
        </w:tc>
      </w:tr>
      <w:tr w:rsidR="00BA1AB7" w:rsidTr="002E07AE">
        <w:trPr>
          <w:trHeight w:val="784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1E3EA9">
              <w:rPr>
                <w:rFonts w:hint="eastAsia"/>
                <w:spacing w:val="15"/>
                <w:kern w:val="0"/>
                <w:fitText w:val="1990" w:id="651834112"/>
              </w:rPr>
              <w:t>消防用設備等</w:t>
            </w:r>
            <w:r w:rsidRPr="001E3EA9">
              <w:rPr>
                <w:rFonts w:hint="eastAsia"/>
                <w:spacing w:val="60"/>
                <w:kern w:val="0"/>
                <w:fitText w:val="1990" w:id="651834112"/>
              </w:rPr>
              <w:t>又</w:t>
            </w:r>
          </w:p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1E3EA9">
              <w:rPr>
                <w:rFonts w:hint="eastAsia"/>
                <w:spacing w:val="15"/>
                <w:kern w:val="0"/>
                <w:fitText w:val="1990" w:id="651834113"/>
              </w:rPr>
              <w:t>は特殊消防用</w:t>
            </w:r>
            <w:r w:rsidRPr="001E3EA9">
              <w:rPr>
                <w:rFonts w:hint="eastAsia"/>
                <w:spacing w:val="60"/>
                <w:kern w:val="0"/>
                <w:fitText w:val="1990" w:id="651834113"/>
              </w:rPr>
              <w:t>設</w:t>
            </w:r>
          </w:p>
          <w:p w:rsidR="00C922D4" w:rsidRPr="00BA1AB7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1E3EA9">
              <w:rPr>
                <w:rFonts w:hint="eastAsia"/>
                <w:spacing w:val="90"/>
                <w:kern w:val="0"/>
                <w:fitText w:val="1990" w:id="651834114"/>
              </w:rPr>
              <w:t>備等の概</w:t>
            </w:r>
            <w:r w:rsidRPr="001E3EA9">
              <w:rPr>
                <w:rFonts w:hint="eastAsia"/>
                <w:spacing w:val="30"/>
                <w:kern w:val="0"/>
                <w:fitText w:val="1990" w:id="651834114"/>
              </w:rPr>
              <w:t>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  <w:vAlign w:val="center"/>
          </w:tcPr>
          <w:p w:rsidR="00BB0886" w:rsidRDefault="00BB0886" w:rsidP="005D285A"/>
          <w:p w:rsidR="00BB0886" w:rsidRDefault="00BB0886" w:rsidP="005D285A"/>
        </w:tc>
      </w:tr>
      <w:tr w:rsidR="009B6F64" w:rsidTr="002E07AE">
        <w:trPr>
          <w:trHeight w:val="69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5D285A" w:rsidRDefault="00C922D4" w:rsidP="00C922D4">
            <w:pPr>
              <w:spacing w:line="220" w:lineRule="exact"/>
              <w:jc w:val="center"/>
            </w:pPr>
            <w:r w:rsidRPr="001E3EA9">
              <w:rPr>
                <w:rFonts w:hint="eastAsia"/>
                <w:spacing w:val="15"/>
                <w:kern w:val="0"/>
                <w:fitText w:val="1990" w:id="651834624"/>
              </w:rPr>
              <w:t>貯蔵又は取扱</w:t>
            </w:r>
            <w:r w:rsidRPr="001E3EA9">
              <w:rPr>
                <w:rFonts w:hint="eastAsia"/>
                <w:spacing w:val="60"/>
                <w:kern w:val="0"/>
                <w:fitText w:val="1990" w:id="651834624"/>
              </w:rPr>
              <w:t>い</w:t>
            </w:r>
          </w:p>
          <w:p w:rsidR="00C922D4" w:rsidRDefault="00C922D4" w:rsidP="00C922D4">
            <w:pPr>
              <w:spacing w:line="220" w:lineRule="exact"/>
              <w:jc w:val="center"/>
            </w:pPr>
            <w:r w:rsidRPr="001E3EA9">
              <w:rPr>
                <w:rFonts w:hint="eastAsia"/>
                <w:spacing w:val="15"/>
                <w:kern w:val="0"/>
                <w:fitText w:val="1990" w:id="651834625"/>
              </w:rPr>
              <w:t>の開始予定期</w:t>
            </w:r>
            <w:r w:rsidRPr="001E3EA9">
              <w:rPr>
                <w:rFonts w:hint="eastAsia"/>
                <w:spacing w:val="60"/>
                <w:kern w:val="0"/>
                <w:fitText w:val="1990" w:id="651834625"/>
              </w:rPr>
              <w:t>日</w:t>
            </w:r>
          </w:p>
          <w:p w:rsidR="00C922D4" w:rsidRDefault="00C922D4" w:rsidP="00C922D4">
            <w:pPr>
              <w:spacing w:line="220" w:lineRule="exact"/>
              <w:jc w:val="center"/>
            </w:pPr>
            <w:r w:rsidRPr="001E3EA9">
              <w:rPr>
                <w:rFonts w:hint="eastAsia"/>
                <w:spacing w:val="165"/>
                <w:kern w:val="0"/>
                <w:fitText w:val="1990" w:id="651834626"/>
              </w:rPr>
              <w:t>又は期</w:t>
            </w:r>
            <w:r w:rsidRPr="001E3EA9">
              <w:rPr>
                <w:rFonts w:hint="eastAsia"/>
                <w:spacing w:val="15"/>
                <w:kern w:val="0"/>
                <w:fitText w:val="1990" w:id="651834626"/>
              </w:rPr>
              <w:t>間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</w:tcPr>
          <w:p w:rsidR="009B6F64" w:rsidRDefault="009B6F64"/>
          <w:p w:rsidR="005D285A" w:rsidRDefault="005D285A"/>
        </w:tc>
      </w:tr>
      <w:tr w:rsidR="00C922D4" w:rsidTr="002E07AE">
        <w:trPr>
          <w:trHeight w:val="69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C922D4" w:rsidRP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1E3EA9">
              <w:rPr>
                <w:rFonts w:hint="eastAsia"/>
                <w:spacing w:val="315"/>
                <w:kern w:val="0"/>
                <w:fitText w:val="1990" w:id="651834880"/>
              </w:rPr>
              <w:t>その</w:t>
            </w:r>
            <w:r w:rsidRPr="001E3EA9">
              <w:rPr>
                <w:rFonts w:hint="eastAsia"/>
                <w:kern w:val="0"/>
                <w:fitText w:val="1990" w:id="651834880"/>
              </w:rPr>
              <w:t>他</w:t>
            </w:r>
          </w:p>
          <w:p w:rsidR="00C922D4" w:rsidRPr="00AF502F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1E3EA9">
              <w:rPr>
                <w:rFonts w:hint="eastAsia"/>
                <w:spacing w:val="90"/>
                <w:kern w:val="0"/>
                <w:fitText w:val="1990" w:id="651834881"/>
              </w:rPr>
              <w:t>必要な事</w:t>
            </w:r>
            <w:r w:rsidRPr="001E3EA9">
              <w:rPr>
                <w:rFonts w:hint="eastAsia"/>
                <w:spacing w:val="30"/>
                <w:kern w:val="0"/>
                <w:fitText w:val="1990" w:id="651834881"/>
              </w:rPr>
              <w:t>項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</w:tcPr>
          <w:p w:rsidR="00C922D4" w:rsidRDefault="00C922D4"/>
        </w:tc>
      </w:tr>
      <w:tr w:rsidR="009B6F64" w:rsidTr="002E07AE">
        <w:trPr>
          <w:trHeight w:val="365"/>
        </w:trPr>
        <w:tc>
          <w:tcPr>
            <w:tcW w:w="4820" w:type="dxa"/>
            <w:gridSpan w:val="3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3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2E07AE">
        <w:trPr>
          <w:trHeight w:val="1888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414774" w:rsidRPr="00414774">
        <w:rPr>
          <w:rFonts w:hint="eastAsia"/>
        </w:rPr>
        <w:t>※印の欄は、記入しないこと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414774">
        <w:rPr>
          <w:rFonts w:hint="eastAsia"/>
        </w:rPr>
        <w:t>使用する防火対象物の略図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A9" w:rsidRDefault="001E3EA9" w:rsidP="00AA419F">
      <w:r>
        <w:separator/>
      </w:r>
    </w:p>
  </w:endnote>
  <w:endnote w:type="continuationSeparator" w:id="0">
    <w:p w:rsidR="001E3EA9" w:rsidRDefault="001E3EA9" w:rsidP="00AA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A9" w:rsidRDefault="001E3EA9" w:rsidP="00AA419F">
      <w:r>
        <w:separator/>
      </w:r>
    </w:p>
  </w:footnote>
  <w:footnote w:type="continuationSeparator" w:id="0">
    <w:p w:rsidR="001E3EA9" w:rsidRDefault="001E3EA9" w:rsidP="00AA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C39EF"/>
    <w:rsid w:val="000D6455"/>
    <w:rsid w:val="000F2768"/>
    <w:rsid w:val="00121A34"/>
    <w:rsid w:val="001A4E92"/>
    <w:rsid w:val="001C0735"/>
    <w:rsid w:val="001E0012"/>
    <w:rsid w:val="001E3EA9"/>
    <w:rsid w:val="00276487"/>
    <w:rsid w:val="002D684F"/>
    <w:rsid w:val="002E07AE"/>
    <w:rsid w:val="00313964"/>
    <w:rsid w:val="00377A25"/>
    <w:rsid w:val="00377AAD"/>
    <w:rsid w:val="003F1ECE"/>
    <w:rsid w:val="00414774"/>
    <w:rsid w:val="0042770A"/>
    <w:rsid w:val="00434816"/>
    <w:rsid w:val="0045039D"/>
    <w:rsid w:val="004826DF"/>
    <w:rsid w:val="005D285A"/>
    <w:rsid w:val="00645445"/>
    <w:rsid w:val="00776C08"/>
    <w:rsid w:val="007D1474"/>
    <w:rsid w:val="008A39F4"/>
    <w:rsid w:val="008F7D0E"/>
    <w:rsid w:val="009065BD"/>
    <w:rsid w:val="009707E3"/>
    <w:rsid w:val="009B6F64"/>
    <w:rsid w:val="00A73DEE"/>
    <w:rsid w:val="00AA419F"/>
    <w:rsid w:val="00AF502F"/>
    <w:rsid w:val="00B841BE"/>
    <w:rsid w:val="00BA1AB7"/>
    <w:rsid w:val="00BB0886"/>
    <w:rsid w:val="00BE1380"/>
    <w:rsid w:val="00C17795"/>
    <w:rsid w:val="00C634C4"/>
    <w:rsid w:val="00C922D4"/>
    <w:rsid w:val="00CE1F30"/>
    <w:rsid w:val="00D03AD4"/>
    <w:rsid w:val="00D179BB"/>
    <w:rsid w:val="00D754D4"/>
    <w:rsid w:val="00DB7F3D"/>
    <w:rsid w:val="00E836F9"/>
    <w:rsid w:val="00E9688F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19F"/>
    <w:rPr>
      <w:sz w:val="22"/>
    </w:rPr>
  </w:style>
  <w:style w:type="paragraph" w:styleId="a9">
    <w:name w:val="footer"/>
    <w:basedOn w:val="a"/>
    <w:link w:val="aa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19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19F"/>
    <w:rPr>
      <w:sz w:val="22"/>
    </w:rPr>
  </w:style>
  <w:style w:type="paragraph" w:styleId="a9">
    <w:name w:val="footer"/>
    <w:basedOn w:val="a"/>
    <w:link w:val="aa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1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B4E6-9F77-4B97-9E9A-AA4BBF9A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3</cp:revision>
  <cp:lastPrinted>2014-07-24T06:58:00Z</cp:lastPrinted>
  <dcterms:created xsi:type="dcterms:W3CDTF">2018-03-13T07:57:00Z</dcterms:created>
  <dcterms:modified xsi:type="dcterms:W3CDTF">2018-03-13T07:57:00Z</dcterms:modified>
</cp:coreProperties>
</file>